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DB8" w:rsidRPr="00425FF2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>Информационный бюллетень о состоянии детского дорожно-транспортног</w:t>
      </w:r>
      <w:r w:rsidR="00370DB8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>о травматизма</w:t>
      </w:r>
    </w:p>
    <w:p w:rsidR="00BC32E0" w:rsidRPr="00425FF2" w:rsidRDefault="00370DB8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за </w:t>
      </w:r>
      <w:r w:rsidR="00567C4E">
        <w:rPr>
          <w:rFonts w:ascii="Times New Roman" w:eastAsia="Times New Roman" w:hAnsi="Times New Roman"/>
          <w:b/>
          <w:sz w:val="36"/>
          <w:szCs w:val="36"/>
          <w:lang w:eastAsia="ru-RU"/>
        </w:rPr>
        <w:t>10</w:t>
      </w:r>
      <w:r w:rsidR="00BA0D26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месяцев</w:t>
      </w:r>
      <w:r w:rsidR="00A344C8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202</w:t>
      </w:r>
      <w:r w:rsidR="00CD7D44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>3</w:t>
      </w:r>
      <w:r w:rsidR="00A215B5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а.   </w:t>
      </w:r>
      <w:r w:rsidR="00BC32E0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A215B5" w:rsidRPr="00425FF2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BC32E0" w:rsidRPr="00425FF2" w:rsidRDefault="00A215B5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425FF2">
        <w:rPr>
          <w:rFonts w:ascii="Times New Roman" w:eastAsia="Times New Roman" w:hAnsi="Times New Roman"/>
          <w:sz w:val="36"/>
          <w:szCs w:val="36"/>
          <w:lang w:eastAsia="ru-RU"/>
        </w:rPr>
        <w:t>На территории Серовского, Сосьвинского Гаринского городских округов</w:t>
      </w:r>
      <w:r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за </w:t>
      </w:r>
      <w:r w:rsidR="00567C4E">
        <w:rPr>
          <w:rFonts w:ascii="Times New Roman" w:eastAsia="Times New Roman" w:hAnsi="Times New Roman"/>
          <w:b/>
          <w:sz w:val="36"/>
          <w:szCs w:val="36"/>
          <w:lang w:eastAsia="ru-RU"/>
        </w:rPr>
        <w:t>10</w:t>
      </w:r>
      <w:r w:rsidR="00BA0D26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месяцев</w:t>
      </w:r>
      <w:r w:rsidR="00D91BB3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>202</w:t>
      </w:r>
      <w:r w:rsidR="00CD7D44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>3</w:t>
      </w:r>
      <w:r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а </w:t>
      </w:r>
      <w:r w:rsidR="001A0B84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зарегистрировано 3 ДТП </w:t>
      </w:r>
      <w:r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>с участием детей</w:t>
      </w:r>
      <w:r w:rsidR="001A0B84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, </w:t>
      </w:r>
      <w:r w:rsidR="001A0B84"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в которых </w:t>
      </w:r>
      <w:r w:rsid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</w:t>
      </w:r>
      <w:r w:rsidR="001A0B84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>3 ребенка</w:t>
      </w:r>
      <w:r w:rsidR="001A0B84"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получили травмы</w:t>
      </w:r>
      <w:r w:rsidR="00A344C8"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A344C8" w:rsidRPr="00425FF2">
        <w:rPr>
          <w:rFonts w:ascii="Times New Roman" w:eastAsia="Times New Roman" w:hAnsi="Times New Roman"/>
          <w:sz w:val="36"/>
          <w:szCs w:val="36"/>
          <w:lang w:eastAsia="ru-RU"/>
        </w:rPr>
        <w:t>(з</w:t>
      </w:r>
      <w:r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а аналогичный период прошлого года </w:t>
      </w:r>
      <w:r w:rsid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зарегистрировано </w:t>
      </w:r>
      <w:r w:rsidR="001A0B84" w:rsidRPr="00425FF2">
        <w:rPr>
          <w:rFonts w:ascii="Times New Roman" w:eastAsia="Times New Roman" w:hAnsi="Times New Roman"/>
          <w:sz w:val="36"/>
          <w:szCs w:val="36"/>
          <w:lang w:eastAsia="ru-RU"/>
        </w:rPr>
        <w:t>5</w:t>
      </w:r>
      <w:r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ДТП</w:t>
      </w:r>
      <w:r w:rsidR="00A344C8" w:rsidRPr="00425FF2">
        <w:rPr>
          <w:rFonts w:ascii="Times New Roman" w:eastAsia="Times New Roman" w:hAnsi="Times New Roman"/>
          <w:sz w:val="36"/>
          <w:szCs w:val="36"/>
          <w:lang w:eastAsia="ru-RU"/>
        </w:rPr>
        <w:t>, в результате</w:t>
      </w:r>
      <w:r w:rsid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которых</w:t>
      </w:r>
      <w:r w:rsidR="00A344C8"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1A0B84" w:rsidRPr="00425FF2">
        <w:rPr>
          <w:rFonts w:ascii="Times New Roman" w:eastAsia="Times New Roman" w:hAnsi="Times New Roman"/>
          <w:sz w:val="36"/>
          <w:szCs w:val="36"/>
          <w:lang w:eastAsia="ru-RU"/>
        </w:rPr>
        <w:t>5</w:t>
      </w:r>
      <w:r w:rsidR="00A344C8"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1A0B84"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детей </w:t>
      </w:r>
      <w:r w:rsidR="00C207F3" w:rsidRPr="00425FF2">
        <w:rPr>
          <w:rFonts w:ascii="Times New Roman" w:eastAsia="Times New Roman" w:hAnsi="Times New Roman"/>
          <w:sz w:val="36"/>
          <w:szCs w:val="36"/>
          <w:lang w:eastAsia="ru-RU"/>
        </w:rPr>
        <w:t>получил</w:t>
      </w:r>
      <w:r w:rsidR="00760DB0" w:rsidRPr="00425FF2">
        <w:rPr>
          <w:rFonts w:ascii="Times New Roman" w:eastAsia="Times New Roman" w:hAnsi="Times New Roman"/>
          <w:sz w:val="36"/>
          <w:szCs w:val="36"/>
          <w:lang w:eastAsia="ru-RU"/>
        </w:rPr>
        <w:t>и</w:t>
      </w:r>
      <w:r w:rsidR="00A344C8"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травмы различной степени тяжести</w:t>
      </w:r>
      <w:r w:rsidR="001A0B84" w:rsidRPr="00425FF2">
        <w:rPr>
          <w:rFonts w:ascii="Times New Roman" w:eastAsia="Times New Roman" w:hAnsi="Times New Roman"/>
          <w:sz w:val="36"/>
          <w:szCs w:val="36"/>
          <w:lang w:eastAsia="ru-RU"/>
        </w:rPr>
        <w:t>, 2 ребенка погибли</w:t>
      </w:r>
      <w:r w:rsidR="00E15113" w:rsidRPr="00425FF2">
        <w:rPr>
          <w:rFonts w:ascii="Times New Roman" w:eastAsia="Times New Roman" w:hAnsi="Times New Roman"/>
          <w:sz w:val="36"/>
          <w:szCs w:val="36"/>
          <w:lang w:eastAsia="ru-RU"/>
        </w:rPr>
        <w:t>)</w:t>
      </w:r>
      <w:r w:rsidR="00CD7D44" w:rsidRPr="00425FF2">
        <w:rPr>
          <w:rFonts w:ascii="Times New Roman" w:eastAsia="Times New Roman" w:hAnsi="Times New Roman"/>
          <w:sz w:val="36"/>
          <w:szCs w:val="36"/>
          <w:lang w:eastAsia="ru-RU"/>
        </w:rPr>
        <w:t>.</w:t>
      </w:r>
    </w:p>
    <w:p w:rsidR="00CD7D44" w:rsidRPr="00425FF2" w:rsidRDefault="00CD7D44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425FF2">
        <w:rPr>
          <w:rFonts w:ascii="Times New Roman" w:eastAsia="Times New Roman" w:hAnsi="Times New Roman"/>
          <w:sz w:val="36"/>
          <w:szCs w:val="36"/>
          <w:lang w:eastAsia="ru-RU"/>
        </w:rPr>
        <w:t>С участием детей, получивших оказание разовой медицинской помощи</w:t>
      </w:r>
      <w:r w:rsidR="00E15113" w:rsidRPr="00425FF2">
        <w:rPr>
          <w:rFonts w:ascii="Times New Roman" w:eastAsia="Times New Roman" w:hAnsi="Times New Roman"/>
          <w:sz w:val="36"/>
          <w:szCs w:val="36"/>
          <w:lang w:eastAsia="ru-RU"/>
        </w:rPr>
        <w:t>,</w:t>
      </w:r>
      <w:r w:rsidR="00760DB0"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за </w:t>
      </w:r>
      <w:r w:rsidR="00567C4E">
        <w:rPr>
          <w:rFonts w:ascii="Times New Roman" w:eastAsia="Times New Roman" w:hAnsi="Times New Roman"/>
          <w:sz w:val="36"/>
          <w:szCs w:val="36"/>
          <w:lang w:eastAsia="ru-RU"/>
        </w:rPr>
        <w:t>10</w:t>
      </w:r>
      <w:r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месяц</w:t>
      </w:r>
      <w:r w:rsidR="00BA0D26" w:rsidRPr="00425FF2">
        <w:rPr>
          <w:rFonts w:ascii="Times New Roman" w:eastAsia="Times New Roman" w:hAnsi="Times New Roman"/>
          <w:sz w:val="36"/>
          <w:szCs w:val="36"/>
          <w:lang w:eastAsia="ru-RU"/>
        </w:rPr>
        <w:t>ев</w:t>
      </w:r>
      <w:r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2023 года произошло </w:t>
      </w:r>
      <w:r w:rsidR="001A0B84" w:rsidRPr="00425FF2">
        <w:rPr>
          <w:rFonts w:ascii="Times New Roman" w:eastAsia="Times New Roman" w:hAnsi="Times New Roman"/>
          <w:sz w:val="36"/>
          <w:szCs w:val="36"/>
          <w:lang w:eastAsia="ru-RU"/>
        </w:rPr>
        <w:t>18</w:t>
      </w:r>
      <w:r w:rsidRPr="00425FF2">
        <w:rPr>
          <w:rFonts w:ascii="Times New Roman" w:eastAsia="Times New Roman" w:hAnsi="Times New Roman"/>
          <w:sz w:val="36"/>
          <w:szCs w:val="36"/>
          <w:lang w:eastAsia="ru-RU"/>
        </w:rPr>
        <w:t xml:space="preserve"> ДТП.</w:t>
      </w:r>
    </w:p>
    <w:p w:rsidR="00760DB0" w:rsidRDefault="00760DB0" w:rsidP="00567C4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5FF2" w:rsidRDefault="00425FF2" w:rsidP="00567C4E">
      <w:pPr>
        <w:shd w:val="clear" w:color="auto" w:fill="FFFFFF"/>
        <w:spacing w:after="0" w:line="276" w:lineRule="auto"/>
        <w:jc w:val="both"/>
        <w:rPr>
          <w:rFonts w:ascii="Times New Roman" w:hAnsi="Times New Roman"/>
          <w:b/>
          <w:sz w:val="36"/>
          <w:szCs w:val="36"/>
        </w:rPr>
      </w:pPr>
      <w:r w:rsidRPr="00425F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Госавтоинспекция города Серова </w:t>
      </w:r>
      <w:r w:rsidR="00567C4E">
        <w:rPr>
          <w:rFonts w:ascii="Times New Roman" w:eastAsia="Times New Roman" w:hAnsi="Times New Roman"/>
          <w:b/>
          <w:sz w:val="36"/>
          <w:szCs w:val="36"/>
          <w:lang w:eastAsia="ru-RU"/>
        </w:rPr>
        <w:t>напоминает</w:t>
      </w:r>
      <w:r w:rsidRPr="00425FF2">
        <w:rPr>
          <w:rFonts w:ascii="Times New Roman" w:hAnsi="Times New Roman"/>
          <w:b/>
          <w:sz w:val="36"/>
          <w:szCs w:val="36"/>
        </w:rPr>
        <w:t xml:space="preserve"> водителям транспортных средств соблюдать скоростной режим, особенно на загородных трассах,  учитывать погодные и дорожные условия, проявлять внимательность при управлении транспортным средством и контролировать обстановку на дороге.</w:t>
      </w:r>
    </w:p>
    <w:p w:rsidR="00567C4E" w:rsidRDefault="00567C4E" w:rsidP="00567C4E">
      <w:pPr>
        <w:shd w:val="clear" w:color="auto" w:fill="FFFFFF"/>
        <w:spacing w:after="0" w:line="276" w:lineRule="auto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Н</w:t>
      </w:r>
      <w:r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апоминае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м</w:t>
      </w:r>
      <w:r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, что переходить проезжую часть дороги необходимо строго под прямым углом, только спокойным шагом и убедившись в безопасности перехода. При переходе дороги не использовать наушники, мобильные телефоны, а также необходимо снимать капюшоны, ограничивающие обзор. Пешеходам нужно обязательно иметь на своей одежде световозвращающие элементы, независимо от времени суток и года. Всем ученикам начального звена необходимо строго и неукоснительно соблюдать безопасный маршрут «дом-школа-дом».  </w:t>
      </w:r>
    </w:p>
    <w:p w:rsidR="00425FF2" w:rsidRPr="00425FF2" w:rsidRDefault="00425FF2" w:rsidP="001A5C6B">
      <w:pPr>
        <w:shd w:val="clear" w:color="auto" w:fill="FFFFFF"/>
        <w:spacing w:after="0" w:line="276" w:lineRule="auto"/>
        <w:rPr>
          <w:rFonts w:ascii="Times New Roman" w:hAnsi="Times New Roman"/>
          <w:b/>
          <w:sz w:val="36"/>
          <w:szCs w:val="36"/>
        </w:rPr>
      </w:pPr>
    </w:p>
    <w:p w:rsidR="00742D85" w:rsidRPr="00E271A8" w:rsidRDefault="00CD1A65" w:rsidP="00E271A8">
      <w:pPr>
        <w:spacing w:after="0" w:line="240" w:lineRule="auto"/>
        <w:ind w:left="3062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25FF2">
        <w:rPr>
          <w:rFonts w:ascii="Times New Roman" w:hAnsi="Times New Roman"/>
          <w:b/>
          <w:sz w:val="36"/>
          <w:szCs w:val="36"/>
        </w:rPr>
        <w:t xml:space="preserve">Отдел Госавтоинспекции МО МВД </w:t>
      </w:r>
      <w:r w:rsidR="00E271A8">
        <w:rPr>
          <w:rFonts w:ascii="Times New Roman" w:hAnsi="Times New Roman"/>
          <w:b/>
          <w:sz w:val="36"/>
          <w:szCs w:val="36"/>
        </w:rPr>
        <w:t>России «Серовский»</w:t>
      </w:r>
      <w:bookmarkStart w:id="0" w:name="_GoBack"/>
      <w:bookmarkEnd w:id="0"/>
    </w:p>
    <w:sectPr w:rsidR="00742D85" w:rsidRPr="00E271A8" w:rsidSect="00370DB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81"/>
    <w:rsid w:val="000A1ABA"/>
    <w:rsid w:val="000D6AEE"/>
    <w:rsid w:val="00150FB7"/>
    <w:rsid w:val="00156C81"/>
    <w:rsid w:val="001A0B84"/>
    <w:rsid w:val="001A5C6B"/>
    <w:rsid w:val="0021391A"/>
    <w:rsid w:val="00370DB8"/>
    <w:rsid w:val="004242CE"/>
    <w:rsid w:val="00425FF2"/>
    <w:rsid w:val="004A2182"/>
    <w:rsid w:val="00536550"/>
    <w:rsid w:val="00567C4E"/>
    <w:rsid w:val="005D2F4B"/>
    <w:rsid w:val="00655906"/>
    <w:rsid w:val="00697046"/>
    <w:rsid w:val="0070032F"/>
    <w:rsid w:val="0074065E"/>
    <w:rsid w:val="00742D85"/>
    <w:rsid w:val="00753B70"/>
    <w:rsid w:val="00760DB0"/>
    <w:rsid w:val="00785817"/>
    <w:rsid w:val="007860BC"/>
    <w:rsid w:val="009C3E8D"/>
    <w:rsid w:val="00A215B5"/>
    <w:rsid w:val="00A344C8"/>
    <w:rsid w:val="00A430F9"/>
    <w:rsid w:val="00A70D67"/>
    <w:rsid w:val="00B769FB"/>
    <w:rsid w:val="00BA0D26"/>
    <w:rsid w:val="00BC32E0"/>
    <w:rsid w:val="00C207F3"/>
    <w:rsid w:val="00CD1A65"/>
    <w:rsid w:val="00CD7D44"/>
    <w:rsid w:val="00D56BEC"/>
    <w:rsid w:val="00D6004B"/>
    <w:rsid w:val="00D91BB3"/>
    <w:rsid w:val="00DA6C87"/>
    <w:rsid w:val="00E104B2"/>
    <w:rsid w:val="00E15113"/>
    <w:rsid w:val="00E271A8"/>
    <w:rsid w:val="00EB1752"/>
    <w:rsid w:val="00EE4486"/>
    <w:rsid w:val="00F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AC9C5-8A62-4233-BEBA-473B7615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DA6C87"/>
  </w:style>
  <w:style w:type="paragraph" w:customStyle="1" w:styleId="c91833e8a1e5ad2b6bb8394a977d10dp2">
    <w:name w:val="c91833e8a1e5ad2b6bb8394a977d10dp2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DA6C87"/>
  </w:style>
  <w:style w:type="paragraph" w:styleId="a3">
    <w:name w:val="Balloon Text"/>
    <w:basedOn w:val="a"/>
    <w:link w:val="a4"/>
    <w:uiPriority w:val="99"/>
    <w:semiHidden/>
    <w:unhideWhenUsed/>
    <w:rsid w:val="00E27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71A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F54A-6BF8-4865-860B-AFA6BB95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5</cp:revision>
  <cp:lastPrinted>2023-11-27T09:45:00Z</cp:lastPrinted>
  <dcterms:created xsi:type="dcterms:W3CDTF">2023-11-13T05:08:00Z</dcterms:created>
  <dcterms:modified xsi:type="dcterms:W3CDTF">2023-11-27T09:45:00Z</dcterms:modified>
</cp:coreProperties>
</file>